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FF" w:rsidRDefault="00BF69D7" w:rsidP="00DE42FF">
      <w:pPr>
        <w:spacing w:after="0"/>
      </w:pPr>
      <w:r>
        <w:t>С 23.04.2020 года. по 19.05.2020 года на основании распоряжения от 21.04.2020 года №</w:t>
      </w:r>
      <w:r w:rsidR="00DE42FF">
        <w:t>19</w:t>
      </w:r>
      <w:r>
        <w:t xml:space="preserve"> Главного государственного инспектора Ирбейского и Саянского районов по пожарному надзору </w:t>
      </w:r>
      <w:proofErr w:type="spellStart"/>
      <w:r>
        <w:t>Сыроежко</w:t>
      </w:r>
      <w:proofErr w:type="spellEnd"/>
      <w:r>
        <w:t xml:space="preserve"> Андрея Сергеевича</w:t>
      </w:r>
      <w:r w:rsidR="00DE42FF">
        <w:t>, была проведена внеплановая выездная проверка в отношении МО Орьевский сельсовет</w:t>
      </w:r>
      <w:proofErr w:type="gramStart"/>
      <w:r w:rsidR="00DE42FF">
        <w:t xml:space="preserve"> .</w:t>
      </w:r>
      <w:proofErr w:type="gramEnd"/>
    </w:p>
    <w:p w:rsidR="00DE42FF" w:rsidRDefault="00DE42FF" w:rsidP="00DE42FF">
      <w:pPr>
        <w:spacing w:after="0"/>
      </w:pPr>
      <w:r>
        <w:t xml:space="preserve">Цель проверки: </w:t>
      </w:r>
      <w:r w:rsidR="00F43BE8">
        <w:t xml:space="preserve"> «Контроль за соблюдением требований пожарной безопасности в населенных пунктах, исполнения протокола оперативного совещания Совета Безопасности РФ «О дополнительных мерах по предотвращению и ликвидации паводков и природных пожаров» от 16.01.2020 № Пр-111, протокола</w:t>
      </w:r>
      <w:r w:rsidR="00DC3D26">
        <w:t xml:space="preserve"> совещания у Заместителя Председателя Правительства РФ В.В. </w:t>
      </w:r>
      <w:proofErr w:type="spellStart"/>
      <w:r w:rsidR="00DC3D26">
        <w:t>Абрамченко</w:t>
      </w:r>
      <w:proofErr w:type="spellEnd"/>
      <w:r w:rsidR="00DC3D26">
        <w:t xml:space="preserve"> от 06.02.2020 № ВЫА-П11_5 </w:t>
      </w:r>
      <w:proofErr w:type="spellStart"/>
      <w:proofErr w:type="gramStart"/>
      <w:r w:rsidR="00DC3D26">
        <w:t>пр</w:t>
      </w:r>
      <w:proofErr w:type="spellEnd"/>
      <w:proofErr w:type="gramEnd"/>
      <w:r w:rsidR="00DC3D26">
        <w:t xml:space="preserve"> (пункты 3 и 10).</w:t>
      </w:r>
    </w:p>
    <w:p w:rsidR="00DC3D26" w:rsidRDefault="00DC3D26" w:rsidP="00DE42FF">
      <w:pPr>
        <w:spacing w:after="0"/>
      </w:pPr>
      <w:r>
        <w:t xml:space="preserve">    На  основании Акта проверки от 19 мая 2020 года № 19. Нарушений обязательных требований или </w:t>
      </w:r>
      <w:proofErr w:type="gramStart"/>
      <w:r>
        <w:t>требований, установленных муниципальными правовыми актами не выявлено</w:t>
      </w:r>
      <w:proofErr w:type="gramEnd"/>
      <w:r>
        <w:t>.</w:t>
      </w:r>
    </w:p>
    <w:p w:rsidR="00DC3D26" w:rsidRDefault="00DC3D26" w:rsidP="00DE42FF">
      <w:pPr>
        <w:spacing w:after="0"/>
      </w:pPr>
      <w:r>
        <w:t xml:space="preserve">Проверку проводил Главный государственный инспектор Ирбейского и </w:t>
      </w:r>
      <w:proofErr w:type="gramStart"/>
      <w:r>
        <w:t>Саянского</w:t>
      </w:r>
      <w:proofErr w:type="gramEnd"/>
      <w:r>
        <w:t xml:space="preserve"> районов по пожарному надзору  А.С. </w:t>
      </w:r>
      <w:proofErr w:type="spellStart"/>
      <w:r>
        <w:t>Сыроежко</w:t>
      </w:r>
      <w:proofErr w:type="spellEnd"/>
      <w:r>
        <w:t xml:space="preserve">. </w:t>
      </w:r>
    </w:p>
    <w:sectPr w:rsidR="00DC3D26" w:rsidSect="00FE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9D7"/>
    <w:rsid w:val="00784999"/>
    <w:rsid w:val="00BF69D7"/>
    <w:rsid w:val="00DC3D26"/>
    <w:rsid w:val="00DE42FF"/>
    <w:rsid w:val="00F43BE8"/>
    <w:rsid w:val="00FE0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ECCFD04-691E-4D8D-ADD8-4D1C18E1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dcterms:created xsi:type="dcterms:W3CDTF">2020-09-10T02:39:00Z</dcterms:created>
  <dcterms:modified xsi:type="dcterms:W3CDTF">2020-09-10T03:44:00Z</dcterms:modified>
</cp:coreProperties>
</file>